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3.07</w:t>
      </w:r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BB4518">
        <w:rPr>
          <w:rFonts w:ascii="Tahoma" w:eastAsia="Calibri" w:hAnsi="Tahoma" w:cs="Tahoma"/>
          <w:b/>
          <w:bCs/>
          <w:iCs/>
          <w:sz w:val="18"/>
          <w:szCs w:val="18"/>
        </w:rPr>
        <w:t>01.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>KOL</w:t>
      </w:r>
      <w:r w:rsidRPr="001249E3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F7383E">
        <w:rPr>
          <w:rFonts w:ascii="Tahoma" w:hAnsi="Tahoma" w:cs="Tahoma"/>
          <w:b/>
          <w:spacing w:val="-8"/>
        </w:rPr>
        <w:t>KOŁBASKOWO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F7383E">
        <w:rPr>
          <w:rFonts w:ascii="Tahoma" w:hAnsi="Tahoma" w:cs="Tahoma"/>
          <w:b/>
        </w:rPr>
        <w:t>24 miesięcy</w:t>
      </w:r>
      <w:bookmarkStart w:id="0" w:name="_GoBack"/>
      <w:bookmarkEnd w:id="0"/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0710E">
        <w:rPr>
          <w:b/>
          <w:sz w:val="24"/>
        </w:rPr>
        <w:t>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</w:t>
            </w:r>
            <w:proofErr w:type="spellStart"/>
            <w:r w:rsidRPr="00F3245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F32456">
              <w:rPr>
                <w:rFonts w:ascii="Tahoma" w:hAnsi="Tahoma" w:cs="Tahoma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="00720BE7"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Default="00752F6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F09F2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BF09F2" w:rsidRPr="00F02892" w:rsidRDefault="00BF09F2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0553C">
              <w:t xml:space="preserve">Podniesienie limitu odpowiedzialności w </w:t>
            </w:r>
            <w:r>
              <w:t>ryzyku 24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C dron)- postanowienie wg punktu 4.8.6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09F2" w:rsidRPr="00D0272B" w:rsidRDefault="00BF09F2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F2E8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D93BAF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93BAF" w:rsidRDefault="00D93BA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D93BAF" w:rsidRPr="00BC652E" w:rsidRDefault="00D93BAF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3.3 Załącznika nr 3 do S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93BAF" w:rsidRPr="00D0272B" w:rsidRDefault="00D93BA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F09F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F563A3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t>Podniesienie kryterium dla szkody całkowitej</w:t>
            </w:r>
            <w:r w:rsidR="00EC06C0" w:rsidRPr="00020558">
              <w:rPr>
                <w:rFonts w:ascii="Tahoma" w:hAnsi="Tahoma" w:cs="Tahoma"/>
                <w:sz w:val="18"/>
                <w:szCs w:val="18"/>
              </w:rPr>
              <w:t>, dot. ubezpieczenia AC</w:t>
            </w:r>
            <w:r w:rsidR="00EC06C0"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="00EC06C0"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4</w:t>
            </w:r>
            <w:r w:rsidR="00E75A6E">
              <w:rPr>
                <w:rFonts w:ascii="Tahoma" w:hAnsi="Tahoma" w:cs="Tahoma"/>
                <w:sz w:val="18"/>
                <w:szCs w:val="18"/>
              </w:rPr>
              <w:t xml:space="preserve"> Załącznika nr 3 do S</w:t>
            </w:r>
            <w:r w:rsidR="00EC06C0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="00EC06C0"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563A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563A3" w:rsidRDefault="00F563A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93BA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563A3" w:rsidRPr="00BC652E" w:rsidRDefault="00D93BAF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93BAF">
              <w:rPr>
                <w:rFonts w:ascii="Tahoma" w:hAnsi="Tahoma" w:cs="Tahoma"/>
                <w:sz w:val="18"/>
                <w:szCs w:val="18"/>
              </w:rPr>
              <w:t>Klauzula korekty ze względu na wzrost wartości rynkowej pojazdu</w:t>
            </w:r>
            <w:r w:rsidR="00F563A3" w:rsidRPr="00020558">
              <w:rPr>
                <w:rFonts w:ascii="Tahoma" w:hAnsi="Tahoma" w:cs="Tahoma"/>
                <w:sz w:val="18"/>
                <w:szCs w:val="18"/>
              </w:rPr>
              <w:t>, dot. ubezpieczenia AC</w:t>
            </w:r>
            <w:r w:rsidR="00F563A3"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="00F563A3"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F563A3">
              <w:rPr>
                <w:rFonts w:ascii="Tahoma" w:hAnsi="Tahoma" w:cs="Tahoma"/>
                <w:sz w:val="18"/>
                <w:szCs w:val="18"/>
              </w:rPr>
              <w:t>3</w:t>
            </w:r>
            <w:r w:rsidR="00CB617D">
              <w:rPr>
                <w:rFonts w:ascii="Tahoma" w:hAnsi="Tahoma" w:cs="Tahoma"/>
                <w:sz w:val="18"/>
                <w:szCs w:val="18"/>
              </w:rPr>
              <w:t>.5</w:t>
            </w:r>
            <w:r w:rsidR="00F563A3">
              <w:rPr>
                <w:rFonts w:ascii="Tahoma" w:hAnsi="Tahoma" w:cs="Tahoma"/>
                <w:sz w:val="18"/>
                <w:szCs w:val="18"/>
              </w:rPr>
              <w:t xml:space="preserve"> Załącznika nr 3 do SWZ); </w:t>
            </w:r>
            <w:r w:rsidR="00F563A3"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B418FC">
        <w:rPr>
          <w:rFonts w:ascii="Tahoma" w:hAnsi="Tahoma" w:cs="Tahoma"/>
          <w:sz w:val="18"/>
          <w:szCs w:val="18"/>
        </w:rPr>
        <w:t>5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7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26" w:rsidRDefault="00BC2226">
      <w:r>
        <w:separator/>
      </w:r>
    </w:p>
  </w:endnote>
  <w:endnote w:type="continuationSeparator" w:id="0">
    <w:p w:rsidR="00BC2226" w:rsidRDefault="00BC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7383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7383E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26" w:rsidRDefault="00BC2226">
      <w:r>
        <w:separator/>
      </w:r>
    </w:p>
  </w:footnote>
  <w:footnote w:type="continuationSeparator" w:id="0">
    <w:p w:rsidR="00BC2226" w:rsidRDefault="00BC2226">
      <w:r>
        <w:continuationSeparator/>
      </w:r>
    </w:p>
  </w:footnote>
  <w:footnote w:id="1">
    <w:p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A93-5BDA-41BD-8235-5B1CB76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0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199</cp:revision>
  <cp:lastPrinted>2012-12-10T11:59:00Z</cp:lastPrinted>
  <dcterms:created xsi:type="dcterms:W3CDTF">2018-06-01T12:59:00Z</dcterms:created>
  <dcterms:modified xsi:type="dcterms:W3CDTF">2023-07-31T20:12:00Z</dcterms:modified>
</cp:coreProperties>
</file>